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2D93" w14:textId="75EE8A15" w:rsidR="00C62B8B" w:rsidRDefault="00AA076A" w:rsidP="00AA076A">
      <w:pPr>
        <w:pStyle w:val="a3"/>
        <w:jc w:val="center"/>
      </w:pPr>
      <w:r>
        <w:t>Идз №1</w:t>
      </w:r>
    </w:p>
    <w:p w14:paraId="7BC0B5A5" w14:textId="1694F138" w:rsidR="00AA076A" w:rsidRDefault="00AA076A" w:rsidP="00AA076A">
      <w:pPr>
        <w:jc w:val="center"/>
      </w:pPr>
      <w:r>
        <w:t>Вариант 20</w:t>
      </w:r>
    </w:p>
    <w:p w14:paraId="2CB17939" w14:textId="5440895E" w:rsidR="00805A10" w:rsidRPr="00EC759A" w:rsidRDefault="00AA076A" w:rsidP="00EC759A">
      <w:pPr>
        <w:jc w:val="center"/>
      </w:pPr>
      <w:r>
        <w:t>Мушкат Илья Валерьевич БПИ238</w:t>
      </w:r>
    </w:p>
    <w:p w14:paraId="2C2DD6C8" w14:textId="0BE3B5AB" w:rsidR="00AA076A" w:rsidRPr="001371CB" w:rsidRDefault="00AA076A" w:rsidP="00B01CC4">
      <w:pPr>
        <w:pStyle w:val="a3"/>
        <w:rPr>
          <w:sz w:val="48"/>
          <w:szCs w:val="48"/>
        </w:rPr>
      </w:pPr>
      <w:r w:rsidRPr="001371CB">
        <w:rPr>
          <w:sz w:val="48"/>
          <w:szCs w:val="48"/>
        </w:rPr>
        <w:t>Задание</w:t>
      </w:r>
    </w:p>
    <w:p w14:paraId="31502EC7" w14:textId="77777777" w:rsidR="00B01CC4" w:rsidRPr="00B01CC4" w:rsidRDefault="00B01CC4" w:rsidP="00B01CC4"/>
    <w:p w14:paraId="17F74826" w14:textId="313C0F44" w:rsidR="00AA076A" w:rsidRDefault="00AA076A" w:rsidP="00AA076A">
      <w:pPr>
        <w:ind w:firstLine="708"/>
      </w:pPr>
      <w:r>
        <w:t>Разработать программы, состоящую из нескольких параллельных процессов, взаимодействующих между собой через каналы. Количество программ в задании и их характеристики определяются в соответствии с требованиями выполнения на соответствующую оценку.</w:t>
      </w:r>
    </w:p>
    <w:p w14:paraId="0AFB346B" w14:textId="72C7AD93" w:rsidR="00AA076A" w:rsidRDefault="00AA076A" w:rsidP="00AA076A">
      <w:pPr>
        <w:rPr>
          <w:b/>
          <w:bCs/>
        </w:rPr>
      </w:pPr>
      <w:r>
        <w:rPr>
          <w:b/>
          <w:bCs/>
        </w:rPr>
        <w:t>Вариант 20</w:t>
      </w:r>
    </w:p>
    <w:p w14:paraId="44C97EAE" w14:textId="62A71830" w:rsidR="00AA076A" w:rsidRDefault="00AA076A" w:rsidP="00AA076A">
      <w:pPr>
        <w:ind w:firstLine="708"/>
      </w:pPr>
      <w:r>
        <w:t>Разработать программу, вычисляющую число вхождений различных цифр в заданной ASCII–строке. В выходном тексте для каждой цифры вывести, сколько раз она встретилась в обработанном тексте.</w:t>
      </w:r>
    </w:p>
    <w:p w14:paraId="28A2364F" w14:textId="77777777" w:rsidR="00761B10" w:rsidRDefault="00761B10" w:rsidP="00761B10"/>
    <w:p w14:paraId="5616ABB7" w14:textId="77777777" w:rsidR="00A66448" w:rsidRDefault="00A66448">
      <w:pPr>
        <w:rPr>
          <w:b/>
          <w:bCs/>
        </w:rPr>
      </w:pPr>
      <w:r>
        <w:rPr>
          <w:b/>
          <w:bCs/>
        </w:rPr>
        <w:br w:type="page"/>
      </w:r>
    </w:p>
    <w:p w14:paraId="241E831B" w14:textId="23FA5835" w:rsidR="00A66448" w:rsidRPr="001371CB" w:rsidRDefault="00A66448" w:rsidP="00B01CC4">
      <w:pPr>
        <w:pStyle w:val="a3"/>
        <w:rPr>
          <w:sz w:val="48"/>
          <w:szCs w:val="48"/>
        </w:rPr>
      </w:pPr>
      <w:r w:rsidRPr="001371CB">
        <w:rPr>
          <w:sz w:val="48"/>
          <w:szCs w:val="48"/>
        </w:rPr>
        <w:lastRenderedPageBreak/>
        <w:t>Общая схема решаемой задачи</w:t>
      </w:r>
    </w:p>
    <w:p w14:paraId="078A59C4" w14:textId="77777777" w:rsidR="00B01CC4" w:rsidRPr="00B01CC4" w:rsidRDefault="00B01CC4" w:rsidP="00B01CC4"/>
    <w:p w14:paraId="4198742E" w14:textId="77777777" w:rsidR="00A66448" w:rsidRPr="00A66448" w:rsidRDefault="00A66448" w:rsidP="00A66448">
      <w:pPr>
        <w:rPr>
          <w:rFonts w:ascii="Times New Roman" w:hAnsi="Times New Roman" w:cs="Times New Roman"/>
          <w:b/>
          <w:bCs/>
        </w:rPr>
      </w:pPr>
      <w:r w:rsidRPr="00A66448">
        <w:rPr>
          <w:rFonts w:ascii="Times New Roman" w:hAnsi="Times New Roman" w:cs="Times New Roman"/>
          <w:b/>
          <w:bCs/>
        </w:rPr>
        <w:t>Схема взаимодействия процессов</w:t>
      </w:r>
    </w:p>
    <w:p w14:paraId="10ADEC98" w14:textId="77777777" w:rsidR="00A66448" w:rsidRPr="00A66448" w:rsidRDefault="00A66448" w:rsidP="00A66448">
      <w:pPr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Программа состоит из двух независимых процессов, взаимодействующих через </w:t>
      </w:r>
      <w:r w:rsidRPr="00A66448">
        <w:rPr>
          <w:rFonts w:ascii="Times New Roman" w:hAnsi="Times New Roman" w:cs="Times New Roman"/>
          <w:b/>
          <w:bCs/>
        </w:rPr>
        <w:t>очереди сообщений</w:t>
      </w:r>
      <w:r w:rsidRPr="00A66448">
        <w:rPr>
          <w:rFonts w:ascii="Times New Roman" w:hAnsi="Times New Roman" w:cs="Times New Roman"/>
        </w:rPr>
        <w:t>:</w:t>
      </w:r>
    </w:p>
    <w:p w14:paraId="4A2AD17C" w14:textId="77777777" w:rsidR="00A66448" w:rsidRPr="00A66448" w:rsidRDefault="00A66448" w:rsidP="00A6644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66448">
        <w:rPr>
          <w:rFonts w:ascii="Times New Roman" w:hAnsi="Times New Roman" w:cs="Times New Roman"/>
          <w:b/>
          <w:bCs/>
        </w:rPr>
        <w:t>Процесс 1 (sender):</w:t>
      </w:r>
    </w:p>
    <w:p w14:paraId="67B365C6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ткрывает входной файл для чтения.</w:t>
      </w:r>
    </w:p>
    <w:p w14:paraId="68545410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Читает данные из файла порциями по 128 байт.</w:t>
      </w:r>
    </w:p>
    <w:p w14:paraId="0629E2AD" w14:textId="64BC10DC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тправляет каждую порцию данных через очередь сообщений процессу 2.</w:t>
      </w:r>
    </w:p>
    <w:p w14:paraId="0FE9B9CD" w14:textId="77777777" w:rsidR="00A66448" w:rsidRPr="00A66448" w:rsidRDefault="00A66448" w:rsidP="00A66448">
      <w:pPr>
        <w:ind w:left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После завершения передачи данных отправляет специальное сообщение, сигнализирующее о завершении.</w:t>
      </w:r>
    </w:p>
    <w:p w14:paraId="1489B4BC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жидает результаты обработки от процесса 2 через другую очередь сообщений (результаты).</w:t>
      </w:r>
    </w:p>
    <w:p w14:paraId="01E739D0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Записывает результаты в выходной файл.</w:t>
      </w:r>
    </w:p>
    <w:p w14:paraId="1EA185CE" w14:textId="77777777" w:rsidR="00A66448" w:rsidRPr="00A66448" w:rsidRDefault="00A66448" w:rsidP="00A6644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66448">
        <w:rPr>
          <w:rFonts w:ascii="Times New Roman" w:hAnsi="Times New Roman" w:cs="Times New Roman"/>
          <w:b/>
          <w:bCs/>
        </w:rPr>
        <w:t>Процесс 2 (processor):</w:t>
      </w:r>
    </w:p>
    <w:p w14:paraId="3596EDE1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Создает две очереди сообщений: одну для запросов, другую для результатов.</w:t>
      </w:r>
    </w:p>
    <w:p w14:paraId="7A30AA80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жидает данные от процесса 1 через очередь запросов.</w:t>
      </w:r>
    </w:p>
    <w:p w14:paraId="3809E191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брабатывает каждую порцию данных, подсчитывая количество вхождений каждой цифры.</w:t>
      </w:r>
    </w:p>
    <w:p w14:paraId="6E1F5542" w14:textId="77777777" w:rsidR="00A66448" w:rsidRPr="00A66448" w:rsidRDefault="00A66448" w:rsidP="00A66448">
      <w:pPr>
        <w:ind w:left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После завершения обработки всех данных отправляет результаты процессу 1 через очередь результатов.</w:t>
      </w:r>
    </w:p>
    <w:p w14:paraId="4316C029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Завершает свою работу.</w:t>
      </w:r>
    </w:p>
    <w:p w14:paraId="5AD6B00C" w14:textId="77777777" w:rsidR="00A66448" w:rsidRPr="00A66448" w:rsidRDefault="00A66448" w:rsidP="00A6644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66448">
        <w:rPr>
          <w:rFonts w:ascii="Times New Roman" w:hAnsi="Times New Roman" w:cs="Times New Roman"/>
          <w:b/>
          <w:bCs/>
        </w:rPr>
        <w:t>Очереди сообщений:</w:t>
      </w:r>
    </w:p>
    <w:p w14:paraId="792C9D50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чередь запросов: Используется для передачи данных от процесса 1 к процессу 2.</w:t>
      </w:r>
    </w:p>
    <w:p w14:paraId="3F9C07EA" w14:textId="77777777" w:rsidR="00A66448" w:rsidRPr="00A66448" w:rsidRDefault="00A66448" w:rsidP="00A66448">
      <w:pPr>
        <w:ind w:left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Очередь результатов: Используется для передачи результатов обработки от процесса 2 к процессу 1.</w:t>
      </w:r>
    </w:p>
    <w:p w14:paraId="5FE86D9A" w14:textId="77777777" w:rsidR="00A66448" w:rsidRPr="00A66448" w:rsidRDefault="00A66448" w:rsidP="00A6644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66448">
        <w:rPr>
          <w:rFonts w:ascii="Times New Roman" w:hAnsi="Times New Roman" w:cs="Times New Roman"/>
          <w:b/>
          <w:bCs/>
        </w:rPr>
        <w:t>Файлы:</w:t>
      </w:r>
    </w:p>
    <w:p w14:paraId="72C1A5BA" w14:textId="77777777" w:rsidR="00A66448" w:rsidRPr="00A66448" w:rsidRDefault="00A66448" w:rsidP="00A66448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Входной файл: Содержит текстовые данные, которые нужно обработать.</w:t>
      </w:r>
    </w:p>
    <w:p w14:paraId="0E856C0D" w14:textId="6C1F4E80" w:rsidR="00761B10" w:rsidRPr="00F7400C" w:rsidRDefault="00A66448" w:rsidP="00B01CC4">
      <w:pPr>
        <w:ind w:firstLine="360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Выходной файл: Содержит результаты обработки (количество вхождений каждой цифры).</w:t>
      </w:r>
    </w:p>
    <w:p w14:paraId="6C96795F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>[Процесс 1: sender]</w:t>
      </w:r>
    </w:p>
    <w:p w14:paraId="63BB3216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 xml:space="preserve">       |</w:t>
      </w:r>
    </w:p>
    <w:p w14:paraId="1F7D6A82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 xml:space="preserve">       | (Очередь сообщений 1: запросы)</w:t>
      </w:r>
    </w:p>
    <w:p w14:paraId="296BC203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 xml:space="preserve">       v</w:t>
      </w:r>
    </w:p>
    <w:p w14:paraId="25FEBD31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>[Процесс 2: processor]</w:t>
      </w:r>
    </w:p>
    <w:p w14:paraId="38ACBAF2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 xml:space="preserve">       |</w:t>
      </w:r>
    </w:p>
    <w:p w14:paraId="558CADF4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 xml:space="preserve">       | (Очередь сообщений 2: результаты)</w:t>
      </w:r>
    </w:p>
    <w:p w14:paraId="10FA53E4" w14:textId="77777777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 xml:space="preserve">       v</w:t>
      </w:r>
    </w:p>
    <w:p w14:paraId="722C92B3" w14:textId="0E4420EE" w:rsidR="00AE5DAB" w:rsidRPr="00F7400C" w:rsidRDefault="00AE5DAB" w:rsidP="00AE5DAB">
      <w:pPr>
        <w:ind w:left="3540"/>
        <w:rPr>
          <w:rFonts w:ascii="Times New Roman" w:hAnsi="Times New Roman" w:cs="Times New Roman"/>
          <w:b/>
          <w:bCs/>
          <w:sz w:val="14"/>
          <w:szCs w:val="14"/>
        </w:rPr>
      </w:pPr>
      <w:r w:rsidRPr="00F7400C">
        <w:rPr>
          <w:rFonts w:ascii="Times New Roman" w:hAnsi="Times New Roman" w:cs="Times New Roman"/>
          <w:b/>
          <w:bCs/>
          <w:sz w:val="14"/>
          <w:szCs w:val="14"/>
        </w:rPr>
        <w:t>[Процесс 1: sender]</w:t>
      </w:r>
    </w:p>
    <w:p w14:paraId="05D7EBB2" w14:textId="77777777" w:rsidR="00F7400C" w:rsidRDefault="00AE5DAB" w:rsidP="00B01CC4">
      <w:pPr>
        <w:pStyle w:val="a3"/>
        <w:rPr>
          <w:rFonts w:eastAsiaTheme="minorHAnsi"/>
        </w:rPr>
      </w:pPr>
      <w:r>
        <w:rPr>
          <w:sz w:val="14"/>
          <w:szCs w:val="14"/>
        </w:rPr>
        <w:br w:type="page"/>
      </w:r>
      <w:r w:rsidR="00F7400C" w:rsidRPr="001371CB">
        <w:rPr>
          <w:rFonts w:eastAsiaTheme="minorHAnsi"/>
          <w:sz w:val="48"/>
          <w:szCs w:val="48"/>
        </w:rPr>
        <w:lastRenderedPageBreak/>
        <w:t>Описание программы</w:t>
      </w:r>
    </w:p>
    <w:p w14:paraId="48121F43" w14:textId="77777777" w:rsidR="00B01CC4" w:rsidRPr="00B01CC4" w:rsidRDefault="00B01CC4" w:rsidP="00B01CC4"/>
    <w:p w14:paraId="25759071" w14:textId="40198A14" w:rsidR="00F7400C" w:rsidRPr="004700C4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рограмма состоит из двух независимых процессов, взаимодействующих через очереди сообщений. Каждый процесс выполняет определенные функции, описанные ниже.</w:t>
      </w:r>
    </w:p>
    <w:p w14:paraId="2A32FC45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1. Процесс 1 (sender)</w:t>
      </w:r>
    </w:p>
    <w:p w14:paraId="0104A5E8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Назначение:</w:t>
      </w:r>
    </w:p>
    <w:p w14:paraId="2A5D69A8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Чтение данных из входного файла.</w:t>
      </w:r>
    </w:p>
    <w:p w14:paraId="5CAB2A99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ередача данных процессу 2 через очередь сообщений.</w:t>
      </w:r>
    </w:p>
    <w:p w14:paraId="2D8E0963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олучение результатов обработки от процесса 2.</w:t>
      </w:r>
    </w:p>
    <w:p w14:paraId="3D0AD602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Запись результатов в выходной файл.</w:t>
      </w:r>
    </w:p>
    <w:p w14:paraId="63C0E9A9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Реализация:</w:t>
      </w:r>
    </w:p>
    <w:p w14:paraId="7AD0D78D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Чтение данных из файла:</w:t>
      </w:r>
    </w:p>
    <w:p w14:paraId="38EA304A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уется системный вызов open для открытия входного файла.</w:t>
      </w:r>
    </w:p>
    <w:p w14:paraId="0B4B484C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Данные читаются порциями по 128 байт с помощью системного вызова read.</w:t>
      </w:r>
    </w:p>
    <w:p w14:paraId="6221550A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Передача данных через очередь сообщений:</w:t>
      </w:r>
    </w:p>
    <w:p w14:paraId="33C83AC6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Создается очередь сообщений для запросов с помощью msgget.</w:t>
      </w:r>
    </w:p>
    <w:p w14:paraId="2383851D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Данные передаются процессу 2 через очередь сообщений с помощью msgsnd.</w:t>
      </w:r>
    </w:p>
    <w:p w14:paraId="07967272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Получение результатов обработки:</w:t>
      </w:r>
    </w:p>
    <w:p w14:paraId="31B128C7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Создается очередь сообщений для результатов с помощью msgget.</w:t>
      </w:r>
    </w:p>
    <w:p w14:paraId="747617F5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Результаты обработки получаются от процесса 2 с помощью msgrcv.</w:t>
      </w:r>
    </w:p>
    <w:p w14:paraId="7181FEA6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Запись результатов в файл:</w:t>
      </w:r>
    </w:p>
    <w:p w14:paraId="23130ED5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уется системный вызов open для открытия выходного файла.</w:t>
      </w:r>
    </w:p>
    <w:p w14:paraId="2D2CC3D7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Результаты записываются в файл с помощью системного вызова write.</w:t>
      </w:r>
    </w:p>
    <w:p w14:paraId="2961ED5E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Завершение работы:</w:t>
      </w:r>
    </w:p>
    <w:p w14:paraId="2CDBF5F5" w14:textId="77777777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осле передачи всех данных процессу 1 отправляет специальное сообщение, сигнализирующее о завершении.</w:t>
      </w:r>
    </w:p>
    <w:p w14:paraId="78B56AC3" w14:textId="0828DBA3" w:rsidR="00F7400C" w:rsidRPr="00F7400C" w:rsidRDefault="00F7400C" w:rsidP="00F7400C">
      <w:pPr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череди сообщений удаляются с помощью msgctl.</w:t>
      </w:r>
    </w:p>
    <w:p w14:paraId="62CDC2D5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2. Процесс 2 (processor)</w:t>
      </w:r>
    </w:p>
    <w:p w14:paraId="0AB8594C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Назначение:</w:t>
      </w:r>
    </w:p>
    <w:p w14:paraId="5D466C02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олучение данных от процесса 1 через очередь сообщений.</w:t>
      </w:r>
    </w:p>
    <w:p w14:paraId="71AA79CA" w14:textId="684054BA" w:rsidR="00F7400C" w:rsidRPr="00F7400C" w:rsidRDefault="00295D2C" w:rsidP="00F7400C">
      <w:p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7400C" w:rsidRPr="00F7400C">
        <w:rPr>
          <w:rFonts w:ascii="Times New Roman" w:hAnsi="Times New Roman" w:cs="Times New Roman"/>
        </w:rPr>
        <w:t>одсчет количества вхождений каждой цифры.</w:t>
      </w:r>
    </w:p>
    <w:p w14:paraId="340F3E42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ередача результатов обработки процессу 1 через очередь сообщений.</w:t>
      </w:r>
    </w:p>
    <w:p w14:paraId="47D437D4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Реализация:</w:t>
      </w:r>
    </w:p>
    <w:p w14:paraId="336E8F4A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Создание очередей сообщений:</w:t>
      </w:r>
    </w:p>
    <w:p w14:paraId="337BEA77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lastRenderedPageBreak/>
        <w:t>Создаются две очереди сообщений: для запросов и для результатов с помощью msgget.</w:t>
      </w:r>
    </w:p>
    <w:p w14:paraId="33DEB63E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Получение данных от процесса 1:</w:t>
      </w:r>
    </w:p>
    <w:p w14:paraId="0202284B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Данные получаются через очередь сообщений с помощью msgrcv.</w:t>
      </w:r>
    </w:p>
    <w:p w14:paraId="27D06877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Обработка данных:</w:t>
      </w:r>
    </w:p>
    <w:p w14:paraId="01445EF3" w14:textId="401279B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одсчитывается количество вхождений каждой цифры в переданных данных.</w:t>
      </w:r>
    </w:p>
    <w:p w14:paraId="36FB3FDC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Передача результатов процессу 1:</w:t>
      </w:r>
    </w:p>
    <w:p w14:paraId="5FCD9B82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Результаты обработки передаются процессу 1 через очередь сообщений с помощью msgsnd.</w:t>
      </w:r>
    </w:p>
    <w:p w14:paraId="6DD3C58E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Завершение работы:</w:t>
      </w:r>
    </w:p>
    <w:p w14:paraId="704ED809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осле обработки всех данных процесс 2 завершает свою работу.</w:t>
      </w:r>
    </w:p>
    <w:p w14:paraId="1BC2D06D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Требования, выполненные в процессе 2:</w:t>
      </w:r>
    </w:p>
    <w:p w14:paraId="1BC2A284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ование очередей сообщений для взаимодействия с процессом 1.</w:t>
      </w:r>
    </w:p>
    <w:p w14:paraId="14E16F48" w14:textId="6B5C07C3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бработка данных</w:t>
      </w:r>
      <w:r w:rsidR="003D1DAA">
        <w:rPr>
          <w:rFonts w:ascii="Times New Roman" w:hAnsi="Times New Roman" w:cs="Times New Roman"/>
        </w:rPr>
        <w:t>, подсчет цифр</w:t>
      </w:r>
      <w:r w:rsidRPr="00F7400C">
        <w:rPr>
          <w:rFonts w:ascii="Times New Roman" w:hAnsi="Times New Roman" w:cs="Times New Roman"/>
        </w:rPr>
        <w:t>.</w:t>
      </w:r>
    </w:p>
    <w:p w14:paraId="16C98A86" w14:textId="58924645" w:rsidR="00F7400C" w:rsidRPr="004700C4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ередача результатов через очередь сообщений.</w:t>
      </w:r>
    </w:p>
    <w:p w14:paraId="4CD3ECB4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3. Очереди сообщений</w:t>
      </w:r>
    </w:p>
    <w:p w14:paraId="792C8DCE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Назначение:</w:t>
      </w:r>
    </w:p>
    <w:p w14:paraId="3D48FE90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беспечение взаимодействия между процессами.</w:t>
      </w:r>
    </w:p>
    <w:p w14:paraId="345AB55A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Реализация:</w:t>
      </w:r>
    </w:p>
    <w:p w14:paraId="16EC0BC6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Очередь запросов:</w:t>
      </w:r>
    </w:p>
    <w:p w14:paraId="788C68BE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уется для передачи данных от процесса 1 к процессу 2.</w:t>
      </w:r>
    </w:p>
    <w:p w14:paraId="3D9B3B9B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Создается с помощью msgget.</w:t>
      </w:r>
    </w:p>
    <w:p w14:paraId="074A8972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Данные передаются с помощью msgsnd и msgrcv.</w:t>
      </w:r>
    </w:p>
    <w:p w14:paraId="51878F9D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Очередь результатов:</w:t>
      </w:r>
    </w:p>
    <w:p w14:paraId="589D5286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уется для передачи результатов обработки от процесса 2 к процессу 1.</w:t>
      </w:r>
    </w:p>
    <w:p w14:paraId="2673CC60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Создается с помощью msgget.</w:t>
      </w:r>
    </w:p>
    <w:p w14:paraId="437455B8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Результаты передаются с помощью msgsnd и msgrcv.</w:t>
      </w:r>
    </w:p>
    <w:p w14:paraId="61093B53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Требования, выполненные для очередей сообщений:</w:t>
      </w:r>
    </w:p>
    <w:p w14:paraId="3A35C3EE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ование очередей сообщений для передачи данных между процессами.</w:t>
      </w:r>
    </w:p>
    <w:p w14:paraId="1340B658" w14:textId="7CCBC7D6" w:rsidR="00F7400C" w:rsidRDefault="00F7400C" w:rsidP="00D90668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бработка данных порциями по 128 байт.</w:t>
      </w:r>
    </w:p>
    <w:p w14:paraId="297271B9" w14:textId="77777777" w:rsidR="00B63D31" w:rsidRPr="00F7400C" w:rsidRDefault="00B63D31" w:rsidP="00D90668">
      <w:pPr>
        <w:tabs>
          <w:tab w:val="num" w:pos="720"/>
        </w:tabs>
        <w:rPr>
          <w:rFonts w:ascii="Times New Roman" w:hAnsi="Times New Roman" w:cs="Times New Roman"/>
        </w:rPr>
      </w:pPr>
    </w:p>
    <w:p w14:paraId="34A0062A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4. Файлы</w:t>
      </w:r>
    </w:p>
    <w:p w14:paraId="7A195BEF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Назначение:</w:t>
      </w:r>
    </w:p>
    <w:p w14:paraId="39E8E87E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Входной файл содержит текстовые данные для обработки.</w:t>
      </w:r>
    </w:p>
    <w:p w14:paraId="372C0F9A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Выходной файл содержит результаты обработки (количество вхождений каждой цифры).</w:t>
      </w:r>
    </w:p>
    <w:p w14:paraId="305F5B04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Реализация:</w:t>
      </w:r>
    </w:p>
    <w:p w14:paraId="55337AA6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lastRenderedPageBreak/>
        <w:t>Входной файл:</w:t>
      </w:r>
    </w:p>
    <w:p w14:paraId="32F5161C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ткрывается с помощью open.</w:t>
      </w:r>
    </w:p>
    <w:p w14:paraId="7F5E07E9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Данные читаются с помощью read.</w:t>
      </w:r>
    </w:p>
    <w:p w14:paraId="55626A62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Выходной файл:</w:t>
      </w:r>
    </w:p>
    <w:p w14:paraId="3B980B71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ткрывается с помощью open.</w:t>
      </w:r>
    </w:p>
    <w:p w14:paraId="52FBBFB9" w14:textId="77777777" w:rsidR="00F7400C" w:rsidRPr="00F7400C" w:rsidRDefault="00F7400C" w:rsidP="00F7400C">
      <w:pPr>
        <w:tabs>
          <w:tab w:val="num" w:pos="144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Результаты записываются с помощью write.</w:t>
      </w:r>
    </w:p>
    <w:p w14:paraId="1EF6F599" w14:textId="77777777" w:rsidR="00F7400C" w:rsidRPr="007D64FD" w:rsidRDefault="00F7400C" w:rsidP="00F7400C">
      <w:pPr>
        <w:rPr>
          <w:rFonts w:ascii="Times New Roman" w:hAnsi="Times New Roman" w:cs="Times New Roman"/>
          <w:b/>
          <w:bCs/>
        </w:rPr>
      </w:pPr>
      <w:r w:rsidRPr="007D64FD">
        <w:rPr>
          <w:rFonts w:ascii="Times New Roman" w:hAnsi="Times New Roman" w:cs="Times New Roman"/>
          <w:b/>
          <w:bCs/>
        </w:rPr>
        <w:t>Требования, выполненные для файлов:</w:t>
      </w:r>
    </w:p>
    <w:p w14:paraId="0338BCD0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Использование системных вызовов read и write для работы с файлами.</w:t>
      </w:r>
    </w:p>
    <w:p w14:paraId="2953889F" w14:textId="6C39B294" w:rsidR="00F7400C" w:rsidRPr="004700C4" w:rsidRDefault="00F7400C" w:rsidP="00BB02D8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Обработка файлов произвольного размера.</w:t>
      </w:r>
    </w:p>
    <w:p w14:paraId="04AD0D4A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5. Командная строка</w:t>
      </w:r>
    </w:p>
    <w:p w14:paraId="7DE374F8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Назначение:</w:t>
      </w:r>
    </w:p>
    <w:p w14:paraId="1A0B4AED" w14:textId="77777777" w:rsidR="00F7400C" w:rsidRPr="00F7400C" w:rsidRDefault="00F7400C" w:rsidP="00F7400C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Задание имен входного и выходного файлов.</w:t>
      </w:r>
    </w:p>
    <w:p w14:paraId="3E463140" w14:textId="77777777" w:rsidR="00F7400C" w:rsidRPr="00F7400C" w:rsidRDefault="00F7400C" w:rsidP="00F7400C">
      <w:pPr>
        <w:rPr>
          <w:rFonts w:ascii="Times New Roman" w:hAnsi="Times New Roman" w:cs="Times New Roman"/>
          <w:b/>
          <w:bCs/>
        </w:rPr>
      </w:pPr>
      <w:r w:rsidRPr="00F7400C">
        <w:rPr>
          <w:rFonts w:ascii="Times New Roman" w:hAnsi="Times New Roman" w:cs="Times New Roman"/>
          <w:b/>
          <w:bCs/>
        </w:rPr>
        <w:t>Реализация:</w:t>
      </w:r>
    </w:p>
    <w:p w14:paraId="5BE2938B" w14:textId="04E7FEF6" w:rsidR="00F7400C" w:rsidRPr="00F7400C" w:rsidRDefault="00F7400C" w:rsidP="008E160D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Программа принимает два аргумента командной строки:</w:t>
      </w:r>
      <w:r w:rsidR="008E160D">
        <w:rPr>
          <w:rFonts w:ascii="Times New Roman" w:hAnsi="Times New Roman" w:cs="Times New Roman"/>
        </w:rPr>
        <w:t xml:space="preserve"> </w:t>
      </w:r>
      <w:r w:rsidRPr="00F7400C">
        <w:rPr>
          <w:rFonts w:ascii="Times New Roman" w:hAnsi="Times New Roman" w:cs="Times New Roman"/>
        </w:rPr>
        <w:t>Имя входного файла</w:t>
      </w:r>
      <w:r w:rsidR="008E160D">
        <w:rPr>
          <w:rFonts w:ascii="Times New Roman" w:hAnsi="Times New Roman" w:cs="Times New Roman"/>
        </w:rPr>
        <w:t xml:space="preserve"> и и</w:t>
      </w:r>
      <w:r w:rsidRPr="00F7400C">
        <w:rPr>
          <w:rFonts w:ascii="Times New Roman" w:hAnsi="Times New Roman" w:cs="Times New Roman"/>
        </w:rPr>
        <w:t>мя выходного файла.</w:t>
      </w:r>
    </w:p>
    <w:p w14:paraId="64724168" w14:textId="7D55F9CC" w:rsidR="00D90668" w:rsidRPr="007D64FD" w:rsidRDefault="00F7400C" w:rsidP="007D64FD">
      <w:pPr>
        <w:tabs>
          <w:tab w:val="num" w:pos="720"/>
        </w:tabs>
        <w:rPr>
          <w:rFonts w:ascii="Times New Roman" w:hAnsi="Times New Roman" w:cs="Times New Roman"/>
        </w:rPr>
      </w:pPr>
      <w:r w:rsidRPr="00F7400C">
        <w:rPr>
          <w:rFonts w:ascii="Times New Roman" w:hAnsi="Times New Roman" w:cs="Times New Roman"/>
        </w:rPr>
        <w:t>Если аргументы командной строки некорректны, программа выводит сообщение об ошибке и завершает работу.</w:t>
      </w:r>
      <w:r w:rsidR="00D90668" w:rsidRPr="004700C4">
        <w:rPr>
          <w:b/>
          <w:bCs/>
          <w:sz w:val="14"/>
          <w:szCs w:val="14"/>
        </w:rPr>
        <w:br w:type="page"/>
      </w:r>
    </w:p>
    <w:p w14:paraId="3A08DA1A" w14:textId="77777777" w:rsidR="00D90668" w:rsidRPr="00B07F8D" w:rsidRDefault="00D90668" w:rsidP="00D90668">
      <w:pPr>
        <w:rPr>
          <w:rFonts w:ascii="Times New Roman" w:hAnsi="Times New Roman" w:cs="Times New Roman"/>
          <w:b/>
          <w:bCs/>
        </w:rPr>
      </w:pPr>
      <w:r w:rsidRPr="00B07F8D">
        <w:rPr>
          <w:rFonts w:ascii="Times New Roman" w:hAnsi="Times New Roman" w:cs="Times New Roman"/>
          <w:b/>
          <w:bCs/>
        </w:rPr>
        <w:lastRenderedPageBreak/>
        <w:t>Формат командной строки</w:t>
      </w:r>
    </w:p>
    <w:p w14:paraId="2C8ECDA4" w14:textId="1323FEEA" w:rsidR="00D90668" w:rsidRPr="00B01CC4" w:rsidRDefault="00D90668" w:rsidP="00D90668">
      <w:pPr>
        <w:rPr>
          <w:rFonts w:ascii="Times New Roman" w:hAnsi="Times New Roman" w:cs="Times New Roman"/>
        </w:rPr>
      </w:pPr>
      <w:r w:rsidRPr="00B01CC4">
        <w:rPr>
          <w:rFonts w:ascii="Times New Roman" w:hAnsi="Times New Roman" w:cs="Times New Roman"/>
        </w:rPr>
        <w:t xml:space="preserve">Программа </w:t>
      </w:r>
      <w:r w:rsidRPr="00B01CC4">
        <w:rPr>
          <w:rFonts w:ascii="Times New Roman" w:hAnsi="Times New Roman" w:cs="Times New Roman"/>
          <w:lang w:val="en-US"/>
        </w:rPr>
        <w:t>sender</w:t>
      </w:r>
      <w:r w:rsidRPr="00B01CC4">
        <w:rPr>
          <w:rFonts w:ascii="Times New Roman" w:hAnsi="Times New Roman" w:cs="Times New Roman"/>
        </w:rPr>
        <w:t xml:space="preserve"> принимает аргументы командной строки для задания имен входного и выходного файлов. Формат командной строки должен строго соблюдаться, чтобы программа могла корректно обработать данные.</w:t>
      </w:r>
    </w:p>
    <w:p w14:paraId="78DF6A66" w14:textId="04CBB2CB" w:rsidR="00B07F8D" w:rsidRPr="00B07F8D" w:rsidRDefault="00B07F8D" w:rsidP="00D90668">
      <w:pPr>
        <w:rPr>
          <w:rFonts w:ascii="Times New Roman" w:hAnsi="Times New Roman" w:cs="Times New Roman"/>
          <w:b/>
          <w:bCs/>
        </w:rPr>
      </w:pPr>
      <w:r w:rsidRPr="00B07F8D">
        <w:rPr>
          <w:rFonts w:ascii="Times New Roman" w:hAnsi="Times New Roman" w:cs="Times New Roman"/>
          <w:b/>
          <w:bCs/>
        </w:rPr>
        <w:t>Компиляция программ:</w:t>
      </w:r>
    </w:p>
    <w:p w14:paraId="56A68AE0" w14:textId="18C27129" w:rsidR="00B07F8D" w:rsidRPr="009F0776" w:rsidRDefault="00B07F8D" w:rsidP="00D90668">
      <w:pPr>
        <w:rPr>
          <w:rFonts w:ascii="Times New Roman" w:hAnsi="Times New Roman" w:cs="Times New Roman"/>
        </w:rPr>
      </w:pPr>
      <w:r w:rsidRPr="00B07F8D">
        <w:rPr>
          <w:rFonts w:ascii="Times New Roman" w:hAnsi="Times New Roman" w:cs="Times New Roman"/>
        </w:rPr>
        <w:t>Программы следует скомпилировать перед запуском следующими командами:</w:t>
      </w:r>
    </w:p>
    <w:p w14:paraId="446F7182" w14:textId="0C79E031" w:rsidR="00B07F8D" w:rsidRPr="00B07F8D" w:rsidRDefault="00B07F8D" w:rsidP="00B07F8D">
      <w:pPr>
        <w:rPr>
          <w:rFonts w:ascii="Times New Roman" w:hAnsi="Times New Roman" w:cs="Times New Roman"/>
          <w:lang w:val="en-US"/>
        </w:rPr>
      </w:pPr>
      <w:r w:rsidRPr="00B07F8D">
        <w:rPr>
          <w:rFonts w:ascii="Times New Roman" w:hAnsi="Times New Roman" w:cs="Times New Roman"/>
          <w:highlight w:val="lightGray"/>
          <w:lang w:val="en-US"/>
        </w:rPr>
        <w:t>gcc -o sender sender.c -std=gnu99</w:t>
      </w:r>
      <w:r w:rsidRPr="00B07F8D">
        <w:rPr>
          <w:rFonts w:ascii="Times New Roman" w:hAnsi="Times New Roman" w:cs="Times New Roman"/>
          <w:lang w:val="en-US"/>
        </w:rPr>
        <w:t xml:space="preserve">  </w:t>
      </w:r>
    </w:p>
    <w:p w14:paraId="4FF8A123" w14:textId="6A6A4C69" w:rsidR="00B07F8D" w:rsidRPr="00B07F8D" w:rsidRDefault="00B07F8D" w:rsidP="00B07F8D">
      <w:pPr>
        <w:rPr>
          <w:rFonts w:ascii="Times New Roman" w:hAnsi="Times New Roman" w:cs="Times New Roman"/>
          <w:lang w:val="en-US"/>
        </w:rPr>
      </w:pPr>
      <w:r w:rsidRPr="00B07F8D">
        <w:rPr>
          <w:rFonts w:ascii="Times New Roman" w:hAnsi="Times New Roman" w:cs="Times New Roman"/>
          <w:highlight w:val="lightGray"/>
          <w:lang w:val="en-US"/>
        </w:rPr>
        <w:t>gcc -o processor processor.c -std=gnu99</w:t>
      </w:r>
      <w:r w:rsidRPr="00B07F8D">
        <w:rPr>
          <w:rFonts w:ascii="Times New Roman" w:hAnsi="Times New Roman" w:cs="Times New Roman"/>
          <w:lang w:val="en-US"/>
        </w:rPr>
        <w:t xml:space="preserve">  </w:t>
      </w:r>
    </w:p>
    <w:p w14:paraId="7D73DAE0" w14:textId="4E2A989A" w:rsidR="00D90668" w:rsidRPr="00B07F8D" w:rsidRDefault="00B07F8D" w:rsidP="00D90668">
      <w:pPr>
        <w:rPr>
          <w:rFonts w:ascii="Times New Roman" w:hAnsi="Times New Roman" w:cs="Times New Roman"/>
          <w:b/>
          <w:bCs/>
        </w:rPr>
      </w:pPr>
      <w:r w:rsidRPr="00B07F8D">
        <w:rPr>
          <w:rFonts w:ascii="Times New Roman" w:hAnsi="Times New Roman" w:cs="Times New Roman"/>
          <w:b/>
          <w:bCs/>
        </w:rPr>
        <w:t>Запуск программ:</w:t>
      </w:r>
    </w:p>
    <w:p w14:paraId="38911311" w14:textId="77777777" w:rsidR="00D87D70" w:rsidRPr="00B07F8D" w:rsidRDefault="00D90668" w:rsidP="00601022">
      <w:pPr>
        <w:rPr>
          <w:rFonts w:ascii="Times New Roman" w:hAnsi="Times New Roman" w:cs="Times New Roman"/>
          <w:b/>
          <w:bCs/>
        </w:rPr>
      </w:pPr>
      <w:r w:rsidRPr="00B07F8D">
        <w:rPr>
          <w:rFonts w:ascii="Times New Roman" w:hAnsi="Times New Roman" w:cs="Times New Roman"/>
        </w:rPr>
        <w:t>Программ</w:t>
      </w:r>
      <w:r w:rsidR="00D87D70" w:rsidRPr="00B07F8D">
        <w:rPr>
          <w:rFonts w:ascii="Times New Roman" w:hAnsi="Times New Roman" w:cs="Times New Roman"/>
        </w:rPr>
        <w:t>ы</w:t>
      </w:r>
      <w:r w:rsidRPr="00B07F8D">
        <w:rPr>
          <w:rFonts w:ascii="Times New Roman" w:hAnsi="Times New Roman" w:cs="Times New Roman"/>
        </w:rPr>
        <w:t xml:space="preserve"> запуска</w:t>
      </w:r>
      <w:r w:rsidR="00D87D70" w:rsidRPr="00B07F8D">
        <w:rPr>
          <w:rFonts w:ascii="Times New Roman" w:hAnsi="Times New Roman" w:cs="Times New Roman"/>
        </w:rPr>
        <w:t>ю</w:t>
      </w:r>
      <w:r w:rsidRPr="00B07F8D">
        <w:rPr>
          <w:rFonts w:ascii="Times New Roman" w:hAnsi="Times New Roman" w:cs="Times New Roman"/>
        </w:rPr>
        <w:t>тся с помощью команд</w:t>
      </w:r>
      <w:r w:rsidRPr="00B07F8D">
        <w:rPr>
          <w:rFonts w:ascii="Times New Roman" w:hAnsi="Times New Roman" w:cs="Times New Roman"/>
          <w:b/>
          <w:bCs/>
        </w:rPr>
        <w:t>:</w:t>
      </w:r>
    </w:p>
    <w:p w14:paraId="3B99BF53" w14:textId="0D9D9286" w:rsidR="00601022" w:rsidRPr="00B07F8D" w:rsidRDefault="00D87D70" w:rsidP="00601022">
      <w:pPr>
        <w:rPr>
          <w:rFonts w:ascii="Times New Roman" w:hAnsi="Times New Roman" w:cs="Times New Roman"/>
          <w:lang w:val="en-US"/>
        </w:rPr>
      </w:pPr>
      <w:r w:rsidRPr="00B07F8D">
        <w:rPr>
          <w:rFonts w:ascii="Times New Roman" w:hAnsi="Times New Roman" w:cs="Times New Roman"/>
          <w:highlight w:val="lightGray"/>
          <w:lang w:val="en-US"/>
        </w:rPr>
        <w:t>./processor</w:t>
      </w:r>
    </w:p>
    <w:p w14:paraId="4844920E" w14:textId="076EAAC3" w:rsidR="00601022" w:rsidRPr="00B07F8D" w:rsidRDefault="00601022" w:rsidP="00601022">
      <w:pPr>
        <w:rPr>
          <w:rFonts w:ascii="Times New Roman" w:hAnsi="Times New Roman" w:cs="Times New Roman"/>
          <w:lang w:val="en-US"/>
        </w:rPr>
      </w:pPr>
      <w:r w:rsidRPr="00B07F8D">
        <w:rPr>
          <w:rFonts w:ascii="Times New Roman" w:hAnsi="Times New Roman" w:cs="Times New Roman"/>
          <w:highlight w:val="lightGray"/>
          <w:lang w:val="en-US"/>
        </w:rPr>
        <w:t>./sender &lt;input_file&gt; &lt;output_file&gt;</w:t>
      </w:r>
    </w:p>
    <w:p w14:paraId="594E4908" w14:textId="009E96E1" w:rsidR="00601022" w:rsidRPr="00B07F8D" w:rsidRDefault="00601022" w:rsidP="00601022">
      <w:pPr>
        <w:rPr>
          <w:rFonts w:ascii="Times New Roman" w:hAnsi="Times New Roman" w:cs="Times New Roman"/>
        </w:rPr>
      </w:pPr>
      <w:r w:rsidRPr="00B07F8D">
        <w:rPr>
          <w:rFonts w:ascii="Times New Roman" w:hAnsi="Times New Roman" w:cs="Times New Roman"/>
        </w:rPr>
        <w:t>Где:</w:t>
      </w:r>
    </w:p>
    <w:p w14:paraId="66FD9755" w14:textId="5F0EE3D1" w:rsidR="00601022" w:rsidRPr="00B07F8D" w:rsidRDefault="00601022" w:rsidP="00601022">
      <w:pPr>
        <w:rPr>
          <w:rFonts w:ascii="Times New Roman" w:hAnsi="Times New Roman" w:cs="Times New Roman"/>
        </w:rPr>
      </w:pPr>
      <w:r w:rsidRPr="00B07F8D">
        <w:rPr>
          <w:rFonts w:ascii="Times New Roman" w:hAnsi="Times New Roman" w:cs="Times New Roman"/>
        </w:rPr>
        <w:t>&lt;input_file&gt; — путь к входному файлу, содержащему текстовые данные для обработки.</w:t>
      </w:r>
    </w:p>
    <w:p w14:paraId="09F28766" w14:textId="18425EB5" w:rsidR="00601022" w:rsidRPr="009F0776" w:rsidRDefault="00601022" w:rsidP="00601022">
      <w:pPr>
        <w:rPr>
          <w:rFonts w:ascii="Times New Roman" w:hAnsi="Times New Roman" w:cs="Times New Roman"/>
        </w:rPr>
      </w:pPr>
      <w:r w:rsidRPr="00B07F8D">
        <w:rPr>
          <w:rFonts w:ascii="Times New Roman" w:hAnsi="Times New Roman" w:cs="Times New Roman"/>
        </w:rPr>
        <w:t>&lt;output_file&gt; — путь к выходному файлу, в который будут записаны результаты обработки.</w:t>
      </w:r>
    </w:p>
    <w:p w14:paraId="195DD196" w14:textId="64DF8821" w:rsidR="00F71C23" w:rsidRPr="00F71C23" w:rsidRDefault="00F71C23" w:rsidP="00F71C23">
      <w:pPr>
        <w:rPr>
          <w:rFonts w:ascii="Times New Roman" w:hAnsi="Times New Roman" w:cs="Times New Roman"/>
        </w:rPr>
      </w:pPr>
      <w:r w:rsidRPr="00F71C23">
        <w:rPr>
          <w:rFonts w:ascii="Times New Roman" w:hAnsi="Times New Roman" w:cs="Times New Roman"/>
        </w:rPr>
        <w:t xml:space="preserve">Если входной файл не существует или недоступен для чтения, </w:t>
      </w:r>
      <w:r w:rsidRPr="00B07F8D">
        <w:rPr>
          <w:rFonts w:ascii="Times New Roman" w:hAnsi="Times New Roman" w:cs="Times New Roman"/>
        </w:rPr>
        <w:t xml:space="preserve">а также, если выходной файл не доступен для записи, то </w:t>
      </w:r>
      <w:r w:rsidRPr="00F71C23">
        <w:rPr>
          <w:rFonts w:ascii="Times New Roman" w:hAnsi="Times New Roman" w:cs="Times New Roman"/>
        </w:rPr>
        <w:t>программа выводит сообщение об ошибке и завершает работу.</w:t>
      </w:r>
    </w:p>
    <w:p w14:paraId="7A82033C" w14:textId="18D2F8C3" w:rsidR="00F71C23" w:rsidRPr="00B07F8D" w:rsidRDefault="00F71C23" w:rsidP="00F71C23">
      <w:pPr>
        <w:rPr>
          <w:rFonts w:ascii="Times New Roman" w:hAnsi="Times New Roman" w:cs="Times New Roman"/>
          <w:b/>
          <w:bCs/>
          <w:lang w:val="en-US"/>
        </w:rPr>
      </w:pPr>
      <w:r w:rsidRPr="00F71C23">
        <w:rPr>
          <w:rFonts w:ascii="Times New Roman" w:hAnsi="Times New Roman" w:cs="Times New Roman"/>
          <w:b/>
          <w:bCs/>
          <w:highlight w:val="lightGray"/>
          <w:lang w:val="en-US"/>
        </w:rPr>
        <w:t xml:space="preserve">./sender non_existent_file.txt </w:t>
      </w:r>
      <w:r w:rsidRPr="00B07F8D">
        <w:rPr>
          <w:rFonts w:ascii="Times New Roman" w:hAnsi="Times New Roman" w:cs="Times New Roman"/>
          <w:b/>
          <w:bCs/>
          <w:highlight w:val="lightGray"/>
          <w:lang w:val="en-US"/>
        </w:rPr>
        <w:t>second_</w:t>
      </w:r>
      <w:r w:rsidRPr="00F71C23">
        <w:rPr>
          <w:rFonts w:ascii="Times New Roman" w:hAnsi="Times New Roman" w:cs="Times New Roman"/>
          <w:b/>
          <w:bCs/>
          <w:highlight w:val="lightGray"/>
          <w:lang w:val="en-US"/>
        </w:rPr>
        <w:t>non_existent_file.txt</w:t>
      </w:r>
    </w:p>
    <w:p w14:paraId="2AB6B7DD" w14:textId="521A4DCA" w:rsidR="00F71C23" w:rsidRPr="00F71C23" w:rsidRDefault="00F71C23" w:rsidP="00F71C23">
      <w:pPr>
        <w:rPr>
          <w:rFonts w:ascii="Times New Roman" w:hAnsi="Times New Roman" w:cs="Times New Roman"/>
          <w:lang w:val="en-US"/>
        </w:rPr>
      </w:pPr>
      <w:r w:rsidRPr="00B07F8D">
        <w:rPr>
          <w:rFonts w:ascii="Times New Roman" w:hAnsi="Times New Roman" w:cs="Times New Roman"/>
        </w:rPr>
        <w:t>Вывод</w:t>
      </w:r>
      <w:r w:rsidRPr="004700C4">
        <w:rPr>
          <w:rFonts w:ascii="Times New Roman" w:hAnsi="Times New Roman" w:cs="Times New Roman"/>
          <w:lang w:val="en-US"/>
        </w:rPr>
        <w:t>:</w:t>
      </w:r>
    </w:p>
    <w:p w14:paraId="357A0D23" w14:textId="1552C3DF" w:rsidR="00F71C23" w:rsidRPr="004700C4" w:rsidRDefault="00F71C23" w:rsidP="00F71C23">
      <w:pPr>
        <w:rPr>
          <w:rFonts w:ascii="Times New Roman" w:hAnsi="Times New Roman" w:cs="Times New Roman"/>
          <w:b/>
          <w:bCs/>
          <w:lang w:val="en-US"/>
        </w:rPr>
      </w:pPr>
      <w:r w:rsidRPr="00F71C23">
        <w:rPr>
          <w:rFonts w:ascii="Times New Roman" w:hAnsi="Times New Roman" w:cs="Times New Roman"/>
          <w:b/>
          <w:bCs/>
          <w:highlight w:val="lightGray"/>
          <w:lang w:val="en-US"/>
        </w:rPr>
        <w:t>Error: Cannot open input file non_existent_file.txt</w:t>
      </w:r>
    </w:p>
    <w:p w14:paraId="56DA4106" w14:textId="23310A2B" w:rsidR="008048BF" w:rsidRPr="008048BF" w:rsidRDefault="008048BF" w:rsidP="008048BF">
      <w:pPr>
        <w:rPr>
          <w:rFonts w:ascii="Times New Roman" w:hAnsi="Times New Roman" w:cs="Times New Roman"/>
          <w:b/>
          <w:bCs/>
        </w:rPr>
      </w:pPr>
      <w:r w:rsidRPr="00B07F8D">
        <w:rPr>
          <w:rFonts w:ascii="Times New Roman" w:hAnsi="Times New Roman" w:cs="Times New Roman"/>
          <w:b/>
          <w:bCs/>
        </w:rPr>
        <w:t>Т</w:t>
      </w:r>
      <w:r w:rsidRPr="008048BF">
        <w:rPr>
          <w:rFonts w:ascii="Times New Roman" w:hAnsi="Times New Roman" w:cs="Times New Roman"/>
          <w:b/>
          <w:bCs/>
        </w:rPr>
        <w:t>ребования к файлам</w:t>
      </w:r>
    </w:p>
    <w:p w14:paraId="21C662AF" w14:textId="61965A15" w:rsidR="008048BF" w:rsidRPr="00B07F8D" w:rsidRDefault="008048BF" w:rsidP="008048BF">
      <w:pPr>
        <w:rPr>
          <w:rFonts w:ascii="Times New Roman" w:hAnsi="Times New Roman" w:cs="Times New Roman"/>
        </w:rPr>
      </w:pPr>
      <w:r w:rsidRPr="008048BF">
        <w:rPr>
          <w:rFonts w:ascii="Times New Roman" w:hAnsi="Times New Roman" w:cs="Times New Roman"/>
        </w:rPr>
        <w:t>Входной файл:</w:t>
      </w:r>
      <w:r w:rsidRPr="00B07F8D">
        <w:rPr>
          <w:rFonts w:ascii="Times New Roman" w:hAnsi="Times New Roman" w:cs="Times New Roman"/>
        </w:rPr>
        <w:t xml:space="preserve"> Д</w:t>
      </w:r>
      <w:r w:rsidRPr="008048BF">
        <w:rPr>
          <w:rFonts w:ascii="Times New Roman" w:hAnsi="Times New Roman" w:cs="Times New Roman"/>
        </w:rPr>
        <w:t>олжен существовать и быть доступным для чтения</w:t>
      </w:r>
      <w:r w:rsidRPr="00B07F8D">
        <w:rPr>
          <w:rFonts w:ascii="Times New Roman" w:hAnsi="Times New Roman" w:cs="Times New Roman"/>
        </w:rPr>
        <w:t xml:space="preserve"> и м</w:t>
      </w:r>
      <w:r w:rsidRPr="008048BF">
        <w:rPr>
          <w:rFonts w:ascii="Times New Roman" w:hAnsi="Times New Roman" w:cs="Times New Roman"/>
        </w:rPr>
        <w:t>ожет содержать текстовые данные произвольного размера.</w:t>
      </w:r>
    </w:p>
    <w:p w14:paraId="7C31CB19" w14:textId="1748471D" w:rsidR="008048BF" w:rsidRPr="008048BF" w:rsidRDefault="008048BF" w:rsidP="008048BF">
      <w:pPr>
        <w:rPr>
          <w:rFonts w:ascii="Times New Roman" w:hAnsi="Times New Roman" w:cs="Times New Roman"/>
        </w:rPr>
      </w:pPr>
      <w:r w:rsidRPr="008048BF">
        <w:rPr>
          <w:rFonts w:ascii="Times New Roman" w:hAnsi="Times New Roman" w:cs="Times New Roman"/>
        </w:rPr>
        <w:t>Выходной файл</w:t>
      </w:r>
      <w:r w:rsidRPr="00B07F8D">
        <w:rPr>
          <w:rFonts w:ascii="Times New Roman" w:hAnsi="Times New Roman" w:cs="Times New Roman"/>
        </w:rPr>
        <w:t xml:space="preserve">: </w:t>
      </w:r>
      <w:r w:rsidRPr="008048BF">
        <w:rPr>
          <w:rFonts w:ascii="Times New Roman" w:hAnsi="Times New Roman" w:cs="Times New Roman"/>
        </w:rPr>
        <w:t>Будет создан, если не существует</w:t>
      </w:r>
      <w:r w:rsidRPr="00B07F8D">
        <w:rPr>
          <w:rFonts w:ascii="Times New Roman" w:hAnsi="Times New Roman" w:cs="Times New Roman"/>
        </w:rPr>
        <w:t xml:space="preserve"> и е</w:t>
      </w:r>
      <w:r w:rsidRPr="008048BF">
        <w:rPr>
          <w:rFonts w:ascii="Times New Roman" w:hAnsi="Times New Roman" w:cs="Times New Roman"/>
        </w:rPr>
        <w:t>сли файл существует, его содержимое будет перезаписано.</w:t>
      </w:r>
    </w:p>
    <w:p w14:paraId="19F2E478" w14:textId="77777777" w:rsidR="008048BF" w:rsidRPr="008048BF" w:rsidRDefault="008048BF" w:rsidP="008048BF">
      <w:pPr>
        <w:rPr>
          <w:sz w:val="14"/>
          <w:szCs w:val="14"/>
        </w:rPr>
      </w:pPr>
    </w:p>
    <w:p w14:paraId="67142476" w14:textId="7D609F3A" w:rsidR="00AE5DAB" w:rsidRDefault="009F0776" w:rsidP="00B01CC4">
      <w:pPr>
        <w:pStyle w:val="a3"/>
      </w:pPr>
      <w:r>
        <w:rPr>
          <w:sz w:val="14"/>
          <w:szCs w:val="14"/>
        </w:rPr>
        <w:br w:type="page"/>
      </w:r>
      <w:r w:rsidRPr="001371CB">
        <w:rPr>
          <w:sz w:val="48"/>
          <w:szCs w:val="48"/>
        </w:rPr>
        <w:lastRenderedPageBreak/>
        <w:t>Примеры</w:t>
      </w:r>
    </w:p>
    <w:p w14:paraId="110151EA" w14:textId="77777777" w:rsidR="00B01CC4" w:rsidRPr="00B01CC4" w:rsidRDefault="00B01CC4" w:rsidP="00B01CC4"/>
    <w:p w14:paraId="22F7BFF4" w14:textId="2F46B0A2" w:rsidR="005A6732" w:rsidRDefault="005A6732" w:rsidP="00D906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 вызова программ</w:t>
      </w:r>
    </w:p>
    <w:p w14:paraId="73F9FFC2" w14:textId="6DB87644" w:rsidR="005A6732" w:rsidRPr="005A6732" w:rsidRDefault="004700C4" w:rsidP="00D9066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89DFB20" wp14:editId="69F0D673">
            <wp:extent cx="5940425" cy="3078480"/>
            <wp:effectExtent l="0" t="0" r="3175" b="7620"/>
            <wp:docPr id="101553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45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AB8" w14:textId="2AA7D6C7" w:rsidR="009F0776" w:rsidRPr="00240E92" w:rsidRDefault="009F0776" w:rsidP="00240E92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стая строка с цифрами</w:t>
      </w:r>
      <w:r w:rsidR="00240E92">
        <w:rPr>
          <w:rFonts w:ascii="Times New Roman" w:hAnsi="Times New Roman" w:cs="Times New Roman"/>
          <w:b/>
          <w:bCs/>
        </w:rPr>
        <w:t xml:space="preserve">, </w:t>
      </w:r>
      <w:r w:rsidR="00240E92" w:rsidRPr="00240E92">
        <w:rPr>
          <w:rFonts w:ascii="Times New Roman" w:hAnsi="Times New Roman" w:cs="Times New Roman"/>
          <w:b/>
          <w:bCs/>
        </w:rPr>
        <w:t>‘default_input.tx</w:t>
      </w:r>
      <w:r w:rsidR="00240E92">
        <w:rPr>
          <w:rFonts w:ascii="Times New Roman" w:hAnsi="Times New Roman" w:cs="Times New Roman"/>
          <w:b/>
          <w:bCs/>
          <w:lang w:val="en-US"/>
        </w:rPr>
        <w:t>t</w:t>
      </w:r>
      <w:r w:rsidR="00240E92" w:rsidRPr="00240E92">
        <w:rPr>
          <w:rFonts w:ascii="Times New Roman" w:hAnsi="Times New Roman" w:cs="Times New Roman"/>
          <w:b/>
          <w:bCs/>
        </w:rPr>
        <w:t>’</w:t>
      </w:r>
    </w:p>
    <w:p w14:paraId="47F22557" w14:textId="674AA361" w:rsidR="009F0776" w:rsidRPr="004700C4" w:rsidRDefault="009F0776" w:rsidP="009F0776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од</w:t>
      </w:r>
      <w:r w:rsidRPr="004700C4">
        <w:rPr>
          <w:rFonts w:ascii="Times New Roman" w:hAnsi="Times New Roman" w:cs="Times New Roman"/>
          <w:b/>
          <w:bCs/>
        </w:rPr>
        <w:t>:</w:t>
      </w:r>
    </w:p>
    <w:p w14:paraId="59B09461" w14:textId="4AFA9605" w:rsidR="009F0776" w:rsidRPr="004700C4" w:rsidRDefault="009F0776" w:rsidP="009F0776">
      <w:pPr>
        <w:pStyle w:val="a7"/>
        <w:rPr>
          <w:rFonts w:ascii="Times New Roman" w:hAnsi="Times New Roman" w:cs="Times New Roman"/>
          <w:color w:val="000000" w:themeColor="text1"/>
        </w:rPr>
      </w:pPr>
      <w:r w:rsidRPr="009F0776">
        <w:rPr>
          <w:rFonts w:ascii="Times New Roman" w:hAnsi="Times New Roman" w:cs="Times New Roman"/>
          <w:color w:val="000000" w:themeColor="text1"/>
          <w:highlight w:val="lightGray"/>
          <w:lang w:val="en-US"/>
        </w:rPr>
        <w:t>abc</w:t>
      </w:r>
      <w:r w:rsidRPr="004700C4">
        <w:rPr>
          <w:rFonts w:ascii="Times New Roman" w:hAnsi="Times New Roman" w:cs="Times New Roman"/>
          <w:color w:val="000000" w:themeColor="text1"/>
          <w:highlight w:val="lightGray"/>
        </w:rPr>
        <w:t>123</w:t>
      </w:r>
      <w:r w:rsidRPr="009F0776">
        <w:rPr>
          <w:rFonts w:ascii="Times New Roman" w:hAnsi="Times New Roman" w:cs="Times New Roman"/>
          <w:color w:val="000000" w:themeColor="text1"/>
          <w:highlight w:val="lightGray"/>
          <w:lang w:val="en-US"/>
        </w:rPr>
        <w:t>def</w:t>
      </w:r>
      <w:r w:rsidRPr="004700C4">
        <w:rPr>
          <w:rFonts w:ascii="Times New Roman" w:hAnsi="Times New Roman" w:cs="Times New Roman"/>
          <w:color w:val="000000" w:themeColor="text1"/>
          <w:highlight w:val="lightGray"/>
        </w:rPr>
        <w:t>4567</w:t>
      </w:r>
    </w:p>
    <w:p w14:paraId="1DACE7A7" w14:textId="77777777" w:rsidR="00B12B0F" w:rsidRPr="004700C4" w:rsidRDefault="00B12B0F" w:rsidP="009F0776">
      <w:pPr>
        <w:pStyle w:val="a7"/>
        <w:rPr>
          <w:rFonts w:ascii="Times New Roman" w:hAnsi="Times New Roman" w:cs="Times New Roman"/>
          <w:color w:val="000000" w:themeColor="text1"/>
        </w:rPr>
      </w:pPr>
    </w:p>
    <w:p w14:paraId="3B6EA6FD" w14:textId="23E28967" w:rsidR="009F0776" w:rsidRPr="004700C4" w:rsidRDefault="009F0776" w:rsidP="009F0776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вод</w:t>
      </w:r>
      <w:r w:rsidR="00B12B0F" w:rsidRPr="004700C4">
        <w:rPr>
          <w:rFonts w:ascii="Times New Roman" w:hAnsi="Times New Roman" w:cs="Times New Roman"/>
          <w:b/>
          <w:bCs/>
        </w:rPr>
        <w:t xml:space="preserve">, </w:t>
      </w:r>
      <w:r w:rsidR="00B12B0F" w:rsidRPr="00240E92">
        <w:rPr>
          <w:rFonts w:ascii="Times New Roman" w:hAnsi="Times New Roman" w:cs="Times New Roman"/>
          <w:b/>
          <w:bCs/>
        </w:rPr>
        <w:t>‘default_</w:t>
      </w:r>
      <w:r w:rsidR="00B12B0F">
        <w:rPr>
          <w:rFonts w:ascii="Times New Roman" w:hAnsi="Times New Roman" w:cs="Times New Roman"/>
          <w:b/>
          <w:bCs/>
          <w:lang w:val="en-US"/>
        </w:rPr>
        <w:t>output</w:t>
      </w:r>
      <w:r w:rsidR="00B12B0F" w:rsidRPr="00240E92">
        <w:rPr>
          <w:rFonts w:ascii="Times New Roman" w:hAnsi="Times New Roman" w:cs="Times New Roman"/>
          <w:b/>
          <w:bCs/>
        </w:rPr>
        <w:t>.tx</w:t>
      </w:r>
      <w:r w:rsidR="00B12B0F">
        <w:rPr>
          <w:rFonts w:ascii="Times New Roman" w:hAnsi="Times New Roman" w:cs="Times New Roman"/>
          <w:b/>
          <w:bCs/>
          <w:lang w:val="en-US"/>
        </w:rPr>
        <w:t>t</w:t>
      </w:r>
      <w:r w:rsidR="00B12B0F" w:rsidRPr="00240E92">
        <w:rPr>
          <w:rFonts w:ascii="Times New Roman" w:hAnsi="Times New Roman" w:cs="Times New Roman"/>
          <w:b/>
          <w:bCs/>
        </w:rPr>
        <w:t>’</w:t>
      </w:r>
      <w:r w:rsidRPr="004700C4">
        <w:rPr>
          <w:rFonts w:ascii="Times New Roman" w:hAnsi="Times New Roman" w:cs="Times New Roman"/>
          <w:b/>
          <w:bCs/>
        </w:rPr>
        <w:t>:</w:t>
      </w:r>
    </w:p>
    <w:p w14:paraId="7A3AE53D" w14:textId="77777777" w:rsidR="00B12B0F" w:rsidRPr="00B12B0F" w:rsidRDefault="00B12B0F" w:rsidP="00B12B0F">
      <w:pPr>
        <w:pStyle w:val="a7"/>
        <w:rPr>
          <w:rFonts w:ascii="Times New Roman" w:hAnsi="Times New Roman" w:cs="Times New Roman"/>
          <w:lang w:val="en-US"/>
        </w:rPr>
      </w:pPr>
      <w:r w:rsidRPr="00B12B0F">
        <w:rPr>
          <w:rFonts w:ascii="Times New Roman" w:hAnsi="Times New Roman" w:cs="Times New Roman"/>
          <w:highlight w:val="lightGray"/>
          <w:lang w:val="en-US"/>
        </w:rPr>
        <w:t>Digit 0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1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2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3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4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5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6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7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8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9: 0</w:t>
      </w:r>
    </w:p>
    <w:p w14:paraId="1774185A" w14:textId="77777777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p w14:paraId="0F30B392" w14:textId="02783C8C" w:rsidR="009F0776" w:rsidRPr="004700C4" w:rsidRDefault="009F0776" w:rsidP="00240E92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Строка</w:t>
      </w:r>
      <w:r w:rsidRPr="004700C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без</w:t>
      </w:r>
      <w:r w:rsidRPr="004700C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цифр</w:t>
      </w:r>
      <w:r w:rsidR="00240E92" w:rsidRPr="004700C4">
        <w:rPr>
          <w:rFonts w:ascii="Times New Roman" w:hAnsi="Times New Roman" w:cs="Times New Roman"/>
          <w:b/>
          <w:bCs/>
          <w:lang w:val="en-US"/>
        </w:rPr>
        <w:t>, ‘no_digits_input.tx</w:t>
      </w:r>
      <w:r w:rsidR="00240E92" w:rsidRPr="00240E92">
        <w:rPr>
          <w:rFonts w:ascii="Times New Roman" w:hAnsi="Times New Roman" w:cs="Times New Roman"/>
          <w:b/>
          <w:bCs/>
          <w:lang w:val="en-US"/>
        </w:rPr>
        <w:t>t</w:t>
      </w:r>
      <w:r w:rsidR="00240E92" w:rsidRPr="004700C4">
        <w:rPr>
          <w:rFonts w:ascii="Times New Roman" w:hAnsi="Times New Roman" w:cs="Times New Roman"/>
          <w:b/>
          <w:bCs/>
          <w:lang w:val="en-US"/>
        </w:rPr>
        <w:t>’</w:t>
      </w:r>
    </w:p>
    <w:p w14:paraId="6A0E1B91" w14:textId="77777777" w:rsidR="009F0776" w:rsidRPr="004700C4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вод</w:t>
      </w:r>
      <w:r w:rsidRPr="004700C4">
        <w:rPr>
          <w:rFonts w:ascii="Times New Roman" w:hAnsi="Times New Roman" w:cs="Times New Roman"/>
          <w:b/>
          <w:bCs/>
          <w:lang w:val="en-US"/>
        </w:rPr>
        <w:t>:</w:t>
      </w:r>
    </w:p>
    <w:p w14:paraId="29FEDEF5" w14:textId="77777777" w:rsidR="009F0776" w:rsidRPr="004700C4" w:rsidRDefault="009F0776" w:rsidP="009F0776">
      <w:pPr>
        <w:pStyle w:val="a7"/>
        <w:rPr>
          <w:rFonts w:ascii="Times New Roman" w:hAnsi="Times New Roman" w:cs="Times New Roman"/>
          <w:lang w:val="en-US"/>
        </w:rPr>
      </w:pPr>
      <w:r w:rsidRPr="004700C4">
        <w:rPr>
          <w:rFonts w:ascii="Times New Roman" w:hAnsi="Times New Roman" w:cs="Times New Roman"/>
          <w:highlight w:val="lightGray"/>
          <w:lang w:val="en-US"/>
        </w:rPr>
        <w:t>Hello, World!</w:t>
      </w:r>
    </w:p>
    <w:p w14:paraId="3A446E01" w14:textId="77777777" w:rsidR="009F0776" w:rsidRPr="004700C4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p w14:paraId="6E3CFE84" w14:textId="30F58453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ывод</w:t>
      </w:r>
      <w:r w:rsidR="00B12B0F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 xml:space="preserve">‘no_digits _ </w:t>
      </w:r>
      <w:r w:rsidR="00B12B0F">
        <w:rPr>
          <w:rFonts w:ascii="Times New Roman" w:hAnsi="Times New Roman" w:cs="Times New Roman"/>
          <w:b/>
          <w:bCs/>
          <w:lang w:val="en-US"/>
        </w:rPr>
        <w:t>outpu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.tx</w:t>
      </w:r>
      <w:r w:rsidR="00B12B0F">
        <w:rPr>
          <w:rFonts w:ascii="Times New Roman" w:hAnsi="Times New Roman" w:cs="Times New Roman"/>
          <w:b/>
          <w:bCs/>
          <w:lang w:val="en-US"/>
        </w:rPr>
        <w:t>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’</w:t>
      </w:r>
      <w:r w:rsidRPr="00B12B0F">
        <w:rPr>
          <w:rFonts w:ascii="Times New Roman" w:hAnsi="Times New Roman" w:cs="Times New Roman"/>
          <w:b/>
          <w:bCs/>
          <w:lang w:val="en-US"/>
        </w:rPr>
        <w:t>:</w:t>
      </w:r>
    </w:p>
    <w:p w14:paraId="33A40A32" w14:textId="77777777" w:rsidR="00B12B0F" w:rsidRPr="00B12B0F" w:rsidRDefault="00B12B0F" w:rsidP="00B12B0F">
      <w:pPr>
        <w:pStyle w:val="a7"/>
        <w:rPr>
          <w:rFonts w:ascii="Times New Roman" w:hAnsi="Times New Roman" w:cs="Times New Roman"/>
          <w:lang w:val="en-US"/>
        </w:rPr>
      </w:pPr>
      <w:r w:rsidRPr="00B12B0F">
        <w:rPr>
          <w:rFonts w:ascii="Times New Roman" w:hAnsi="Times New Roman" w:cs="Times New Roman"/>
          <w:highlight w:val="lightGray"/>
          <w:lang w:val="en-US"/>
        </w:rPr>
        <w:t>Digit 0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1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2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3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4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5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6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7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</w:r>
      <w:r w:rsidRPr="00B12B0F">
        <w:rPr>
          <w:rFonts w:ascii="Times New Roman" w:hAnsi="Times New Roman" w:cs="Times New Roman"/>
          <w:highlight w:val="lightGray"/>
          <w:lang w:val="en-US"/>
        </w:rPr>
        <w:lastRenderedPageBreak/>
        <w:t>Digit 8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9: 0</w:t>
      </w:r>
    </w:p>
    <w:p w14:paraId="6FB75A44" w14:textId="77777777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p w14:paraId="2410F4E7" w14:textId="1B49AB47" w:rsidR="009F0776" w:rsidRPr="00EC0755" w:rsidRDefault="009F0776" w:rsidP="00EC0755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ока с повторяющимися цифрами</w:t>
      </w:r>
      <w:r w:rsidR="00240E92">
        <w:rPr>
          <w:rFonts w:ascii="Times New Roman" w:hAnsi="Times New Roman" w:cs="Times New Roman"/>
          <w:b/>
          <w:bCs/>
        </w:rPr>
        <w:t xml:space="preserve">, </w:t>
      </w:r>
      <w:r w:rsidR="00240E92" w:rsidRPr="00240E92">
        <w:rPr>
          <w:rFonts w:ascii="Times New Roman" w:hAnsi="Times New Roman" w:cs="Times New Roman"/>
          <w:b/>
          <w:bCs/>
        </w:rPr>
        <w:t>‘</w:t>
      </w:r>
      <w:r w:rsidR="00EC0755" w:rsidRPr="00EC0755">
        <w:rPr>
          <w:rFonts w:ascii="Times New Roman" w:hAnsi="Times New Roman" w:cs="Times New Roman"/>
          <w:b/>
          <w:bCs/>
        </w:rPr>
        <w:t>repeat_digits_input.txt’</w:t>
      </w:r>
    </w:p>
    <w:p w14:paraId="68AC50FE" w14:textId="77777777" w:rsidR="009F0776" w:rsidRPr="004700C4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вод</w:t>
      </w:r>
      <w:r w:rsidRPr="004700C4">
        <w:rPr>
          <w:rFonts w:ascii="Times New Roman" w:hAnsi="Times New Roman" w:cs="Times New Roman"/>
          <w:b/>
          <w:bCs/>
          <w:lang w:val="en-US"/>
        </w:rPr>
        <w:t>:</w:t>
      </w:r>
    </w:p>
    <w:p w14:paraId="35AC0700" w14:textId="2ACB3941" w:rsidR="009F0776" w:rsidRDefault="009F0776" w:rsidP="009F0776">
      <w:pPr>
        <w:pStyle w:val="a7"/>
        <w:rPr>
          <w:rFonts w:ascii="Times New Roman" w:hAnsi="Times New Roman" w:cs="Times New Roman"/>
          <w:lang w:val="en-US"/>
        </w:rPr>
      </w:pPr>
      <w:r w:rsidRPr="004700C4">
        <w:rPr>
          <w:rFonts w:ascii="Times New Roman" w:hAnsi="Times New Roman" w:cs="Times New Roman"/>
          <w:highlight w:val="lightGray"/>
          <w:lang w:val="en-US"/>
        </w:rPr>
        <w:t>1112223331112223331112223331112223331112223339999999999999</w:t>
      </w:r>
    </w:p>
    <w:p w14:paraId="5D956F47" w14:textId="77777777" w:rsidR="00B12B0F" w:rsidRPr="00B12B0F" w:rsidRDefault="00B12B0F" w:rsidP="009F0776">
      <w:pPr>
        <w:pStyle w:val="a7"/>
        <w:rPr>
          <w:rFonts w:ascii="Times New Roman" w:hAnsi="Times New Roman" w:cs="Times New Roman"/>
          <w:lang w:val="en-US"/>
        </w:rPr>
      </w:pPr>
    </w:p>
    <w:p w14:paraId="239565F7" w14:textId="3A2EBD04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ывод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 xml:space="preserve">, ‘repeat_digits _ </w:t>
      </w:r>
      <w:r w:rsidR="00B12B0F">
        <w:rPr>
          <w:rFonts w:ascii="Times New Roman" w:hAnsi="Times New Roman" w:cs="Times New Roman"/>
          <w:b/>
          <w:bCs/>
          <w:lang w:val="en-US"/>
        </w:rPr>
        <w:t>outpu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.tx</w:t>
      </w:r>
      <w:r w:rsidR="00B12B0F">
        <w:rPr>
          <w:rFonts w:ascii="Times New Roman" w:hAnsi="Times New Roman" w:cs="Times New Roman"/>
          <w:b/>
          <w:bCs/>
          <w:lang w:val="en-US"/>
        </w:rPr>
        <w:t>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’</w:t>
      </w:r>
      <w:r w:rsidRPr="00B12B0F">
        <w:rPr>
          <w:rFonts w:ascii="Times New Roman" w:hAnsi="Times New Roman" w:cs="Times New Roman"/>
          <w:b/>
          <w:bCs/>
          <w:lang w:val="en-US"/>
        </w:rPr>
        <w:t>:</w:t>
      </w:r>
    </w:p>
    <w:p w14:paraId="6692BDD2" w14:textId="77777777" w:rsidR="00B12B0F" w:rsidRPr="00B12B0F" w:rsidRDefault="00B12B0F" w:rsidP="00B12B0F">
      <w:pPr>
        <w:pStyle w:val="a7"/>
        <w:rPr>
          <w:rFonts w:ascii="Times New Roman" w:hAnsi="Times New Roman" w:cs="Times New Roman"/>
          <w:lang w:val="en-US"/>
        </w:rPr>
      </w:pPr>
      <w:r w:rsidRPr="00B12B0F">
        <w:rPr>
          <w:rFonts w:ascii="Times New Roman" w:hAnsi="Times New Roman" w:cs="Times New Roman"/>
          <w:highlight w:val="lightGray"/>
          <w:lang w:val="en-US"/>
        </w:rPr>
        <w:t>Digit 0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1: 15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2: 15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3: 15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4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5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6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7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8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9: 13</w:t>
      </w:r>
    </w:p>
    <w:p w14:paraId="6ACA29A3" w14:textId="77777777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p w14:paraId="4C5DD247" w14:textId="6D5F7ABC" w:rsidR="009F0776" w:rsidRPr="004700C4" w:rsidRDefault="009F0776" w:rsidP="003A07AC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Большой</w:t>
      </w:r>
      <w:r w:rsidRPr="004700C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файл</w:t>
      </w:r>
      <w:r w:rsidRPr="004700C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весом</w:t>
      </w:r>
      <w:r w:rsidRPr="004700C4">
        <w:rPr>
          <w:rFonts w:ascii="Times New Roman" w:hAnsi="Times New Roman" w:cs="Times New Roman"/>
          <w:b/>
          <w:bCs/>
          <w:lang w:val="en-US"/>
        </w:rPr>
        <w:t xml:space="preserve"> 26</w:t>
      </w:r>
      <w:r>
        <w:rPr>
          <w:rFonts w:ascii="Times New Roman" w:hAnsi="Times New Roman" w:cs="Times New Roman"/>
          <w:b/>
          <w:bCs/>
        </w:rPr>
        <w:t>Кб</w:t>
      </w:r>
      <w:r w:rsidR="00240E92" w:rsidRPr="004700C4">
        <w:rPr>
          <w:rFonts w:ascii="Times New Roman" w:hAnsi="Times New Roman" w:cs="Times New Roman"/>
          <w:b/>
          <w:bCs/>
          <w:lang w:val="en-US"/>
        </w:rPr>
        <w:t>, ‘</w:t>
      </w:r>
      <w:r w:rsidR="003A07AC" w:rsidRPr="004700C4">
        <w:rPr>
          <w:rFonts w:ascii="Times New Roman" w:hAnsi="Times New Roman" w:cs="Times New Roman"/>
          <w:b/>
          <w:bCs/>
          <w:lang w:val="en-US"/>
        </w:rPr>
        <w:t>big_file_input.txt’</w:t>
      </w:r>
    </w:p>
    <w:p w14:paraId="218DDED8" w14:textId="77777777" w:rsidR="009F0776" w:rsidRDefault="009F0776" w:rsidP="009F0776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од:</w:t>
      </w:r>
    </w:p>
    <w:p w14:paraId="5AAAC1D5" w14:textId="1660B126" w:rsidR="009F0776" w:rsidRPr="004700C4" w:rsidRDefault="009F0776" w:rsidP="009F0776">
      <w:pPr>
        <w:pStyle w:val="a7"/>
        <w:rPr>
          <w:rFonts w:ascii="Times New Roman" w:hAnsi="Times New Roman" w:cs="Times New Roman"/>
        </w:rPr>
      </w:pPr>
      <w:r w:rsidRPr="009F0776">
        <w:rPr>
          <w:rFonts w:ascii="Times New Roman" w:hAnsi="Times New Roman" w:cs="Times New Roman"/>
          <w:highlight w:val="lightGray"/>
        </w:rPr>
        <w:t xml:space="preserve">‘Требования к проекту из </w:t>
      </w:r>
      <w:hyperlink r:id="rId7" w:history="1">
        <w:r w:rsidRPr="009F0776">
          <w:rPr>
            <w:rStyle w:val="ac"/>
            <w:rFonts w:ascii="Times New Roman" w:hAnsi="Times New Roman" w:cs="Times New Roman"/>
            <w:highlight w:val="lightGray"/>
          </w:rPr>
          <w:t>файла к заданию’</w:t>
        </w:r>
      </w:hyperlink>
    </w:p>
    <w:p w14:paraId="0D408B80" w14:textId="77777777" w:rsidR="00B12B0F" w:rsidRPr="004700C4" w:rsidRDefault="00B12B0F" w:rsidP="009F0776">
      <w:pPr>
        <w:pStyle w:val="a7"/>
        <w:rPr>
          <w:rFonts w:ascii="Times New Roman" w:hAnsi="Times New Roman" w:cs="Times New Roman"/>
        </w:rPr>
      </w:pPr>
    </w:p>
    <w:p w14:paraId="63DAFF83" w14:textId="55438A4F" w:rsidR="009F0776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ывод</w:t>
      </w:r>
      <w:r w:rsidR="00B12B0F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 xml:space="preserve">‘big_file _ </w:t>
      </w:r>
      <w:r w:rsidR="00B12B0F">
        <w:rPr>
          <w:rFonts w:ascii="Times New Roman" w:hAnsi="Times New Roman" w:cs="Times New Roman"/>
          <w:b/>
          <w:bCs/>
          <w:lang w:val="en-US"/>
        </w:rPr>
        <w:t>outpu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.tx</w:t>
      </w:r>
      <w:r w:rsidR="00B12B0F">
        <w:rPr>
          <w:rFonts w:ascii="Times New Roman" w:hAnsi="Times New Roman" w:cs="Times New Roman"/>
          <w:b/>
          <w:bCs/>
          <w:lang w:val="en-US"/>
        </w:rPr>
        <w:t>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’</w:t>
      </w:r>
      <w:r w:rsidRPr="00B12B0F">
        <w:rPr>
          <w:rFonts w:ascii="Times New Roman" w:hAnsi="Times New Roman" w:cs="Times New Roman"/>
          <w:b/>
          <w:bCs/>
          <w:lang w:val="en-US"/>
        </w:rPr>
        <w:t>:</w:t>
      </w:r>
    </w:p>
    <w:p w14:paraId="3741AEB1" w14:textId="6992F74B" w:rsidR="00B12B0F" w:rsidRPr="00B12B0F" w:rsidRDefault="00B12B0F" w:rsidP="00B12B0F">
      <w:pPr>
        <w:pStyle w:val="a7"/>
        <w:rPr>
          <w:rFonts w:ascii="Times New Roman" w:hAnsi="Times New Roman" w:cs="Times New Roman"/>
          <w:lang w:val="en-US"/>
        </w:rPr>
      </w:pPr>
      <w:r w:rsidRPr="00B12B0F">
        <w:rPr>
          <w:rFonts w:ascii="Times New Roman" w:hAnsi="Times New Roman" w:cs="Times New Roman"/>
          <w:highlight w:val="lightGray"/>
          <w:lang w:val="en-US"/>
        </w:rPr>
        <w:t>Digit 0: 17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1: 23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2: 1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3: 8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4: 9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5: 14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6: 9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7: 9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8: 1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9: 8</w:t>
      </w:r>
    </w:p>
    <w:p w14:paraId="771CA90A" w14:textId="77777777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p w14:paraId="31C66DEE" w14:textId="3A55C433" w:rsidR="009F0776" w:rsidRPr="00C420AF" w:rsidRDefault="009F0776" w:rsidP="00C420AF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айл с различными символами</w:t>
      </w:r>
      <w:r w:rsidR="00240E92">
        <w:rPr>
          <w:rFonts w:ascii="Times New Roman" w:hAnsi="Times New Roman" w:cs="Times New Roman"/>
          <w:b/>
          <w:bCs/>
        </w:rPr>
        <w:t xml:space="preserve">, </w:t>
      </w:r>
      <w:r w:rsidR="00240E92" w:rsidRPr="00240E92">
        <w:rPr>
          <w:rFonts w:ascii="Times New Roman" w:hAnsi="Times New Roman" w:cs="Times New Roman"/>
          <w:b/>
          <w:bCs/>
        </w:rPr>
        <w:t>‘</w:t>
      </w:r>
      <w:r w:rsidR="00C420AF" w:rsidRPr="00C420AF">
        <w:rPr>
          <w:rFonts w:ascii="Times New Roman" w:hAnsi="Times New Roman" w:cs="Times New Roman"/>
          <w:b/>
          <w:bCs/>
        </w:rPr>
        <w:t>symbols_input</w:t>
      </w:r>
      <w:r w:rsidR="00240E92" w:rsidRPr="00C420AF">
        <w:rPr>
          <w:rFonts w:ascii="Times New Roman" w:hAnsi="Times New Roman" w:cs="Times New Roman"/>
          <w:b/>
          <w:bCs/>
        </w:rPr>
        <w:t>.tx</w:t>
      </w:r>
      <w:r w:rsidR="00240E92" w:rsidRPr="00C420AF">
        <w:rPr>
          <w:rFonts w:ascii="Times New Roman" w:hAnsi="Times New Roman" w:cs="Times New Roman"/>
          <w:b/>
          <w:bCs/>
          <w:lang w:val="en-US"/>
        </w:rPr>
        <w:t>t</w:t>
      </w:r>
      <w:r w:rsidR="00240E92" w:rsidRPr="00C420AF">
        <w:rPr>
          <w:rFonts w:ascii="Times New Roman" w:hAnsi="Times New Roman" w:cs="Times New Roman"/>
          <w:b/>
          <w:bCs/>
        </w:rPr>
        <w:t>’</w:t>
      </w:r>
    </w:p>
    <w:p w14:paraId="4FA800CE" w14:textId="77777777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вод</w:t>
      </w:r>
      <w:r w:rsidRPr="00B12B0F">
        <w:rPr>
          <w:rFonts w:ascii="Times New Roman" w:hAnsi="Times New Roman" w:cs="Times New Roman"/>
          <w:b/>
          <w:bCs/>
          <w:lang w:val="en-US"/>
        </w:rPr>
        <w:t>:</w:t>
      </w:r>
    </w:p>
    <w:p w14:paraId="7B33AE7B" w14:textId="70121E84" w:rsidR="009F0776" w:rsidRPr="00B12B0F" w:rsidRDefault="009F0776" w:rsidP="009F0776">
      <w:pPr>
        <w:pStyle w:val="a7"/>
        <w:rPr>
          <w:rFonts w:ascii="Times New Roman" w:hAnsi="Times New Roman" w:cs="Times New Roman"/>
          <w:lang w:val="en-US"/>
        </w:rPr>
      </w:pPr>
      <w:r w:rsidRPr="009F0776">
        <w:rPr>
          <w:rFonts w:ascii="Times New Roman" w:hAnsi="Times New Roman" w:cs="Times New Roman"/>
          <w:highlight w:val="lightGray"/>
          <w:lang w:val="en-US"/>
        </w:rPr>
        <w:t>a1b2c3d4e5f6??!!...fdf</w:t>
      </w:r>
      <w:r w:rsidR="00B12B0F" w:rsidRPr="00B12B0F">
        <w:rPr>
          <w:rFonts w:ascii="Times New Roman" w:hAnsi="Times New Roman" w:cs="Times New Roman"/>
          <w:highlight w:val="lightGray"/>
          <w:lang w:val="en-US"/>
        </w:rPr>
        <w:t>—</w:t>
      </w:r>
      <w:r w:rsidRPr="009F0776">
        <w:rPr>
          <w:rFonts w:ascii="Times New Roman" w:hAnsi="Times New Roman" w:cs="Times New Roman"/>
          <w:highlight w:val="lightGray"/>
          <w:lang w:val="en-US"/>
        </w:rPr>
        <w:t>1212</w:t>
      </w:r>
    </w:p>
    <w:p w14:paraId="771CAA19" w14:textId="77777777" w:rsidR="00B12B0F" w:rsidRPr="00B12B0F" w:rsidRDefault="00B12B0F" w:rsidP="009F0776">
      <w:pPr>
        <w:pStyle w:val="a7"/>
        <w:rPr>
          <w:rFonts w:ascii="Times New Roman" w:hAnsi="Times New Roman" w:cs="Times New Roman"/>
          <w:lang w:val="en-US"/>
        </w:rPr>
      </w:pPr>
    </w:p>
    <w:p w14:paraId="08B9A81D" w14:textId="3A26A5EB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Вывод</w:t>
      </w:r>
      <w:r w:rsidR="00B12B0F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‘symbol</w:t>
      </w:r>
      <w:r w:rsidR="00B12B0F">
        <w:rPr>
          <w:rFonts w:ascii="Times New Roman" w:hAnsi="Times New Roman" w:cs="Times New Roman"/>
          <w:b/>
          <w:bCs/>
          <w:lang w:val="en-US"/>
        </w:rPr>
        <w:t>s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 xml:space="preserve">_ </w:t>
      </w:r>
      <w:r w:rsidR="00B12B0F">
        <w:rPr>
          <w:rFonts w:ascii="Times New Roman" w:hAnsi="Times New Roman" w:cs="Times New Roman"/>
          <w:b/>
          <w:bCs/>
          <w:lang w:val="en-US"/>
        </w:rPr>
        <w:t>outpu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.tx</w:t>
      </w:r>
      <w:r w:rsidR="00B12B0F">
        <w:rPr>
          <w:rFonts w:ascii="Times New Roman" w:hAnsi="Times New Roman" w:cs="Times New Roman"/>
          <w:b/>
          <w:bCs/>
          <w:lang w:val="en-US"/>
        </w:rPr>
        <w:t>t</w:t>
      </w:r>
      <w:r w:rsidR="00B12B0F" w:rsidRPr="00B12B0F">
        <w:rPr>
          <w:rFonts w:ascii="Times New Roman" w:hAnsi="Times New Roman" w:cs="Times New Roman"/>
          <w:b/>
          <w:bCs/>
          <w:lang w:val="en-US"/>
        </w:rPr>
        <w:t>’</w:t>
      </w:r>
      <w:r w:rsidRPr="00B12B0F">
        <w:rPr>
          <w:rFonts w:ascii="Times New Roman" w:hAnsi="Times New Roman" w:cs="Times New Roman"/>
          <w:b/>
          <w:bCs/>
          <w:lang w:val="en-US"/>
        </w:rPr>
        <w:t>:</w:t>
      </w:r>
    </w:p>
    <w:p w14:paraId="2FA34D02" w14:textId="77777777" w:rsidR="00B12B0F" w:rsidRPr="00B12B0F" w:rsidRDefault="00B12B0F" w:rsidP="00B12B0F">
      <w:pPr>
        <w:pStyle w:val="a7"/>
        <w:rPr>
          <w:rFonts w:ascii="Times New Roman" w:hAnsi="Times New Roman" w:cs="Times New Roman"/>
          <w:lang w:val="en-US"/>
        </w:rPr>
      </w:pPr>
      <w:r w:rsidRPr="00B12B0F">
        <w:rPr>
          <w:rFonts w:ascii="Times New Roman" w:hAnsi="Times New Roman" w:cs="Times New Roman"/>
          <w:highlight w:val="lightGray"/>
          <w:lang w:val="en-US"/>
        </w:rPr>
        <w:t>Digit 0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1: 3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2: 3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3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4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5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6: 1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7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8: 0</w:t>
      </w:r>
      <w:r w:rsidRPr="00B12B0F">
        <w:rPr>
          <w:rFonts w:ascii="Times New Roman" w:hAnsi="Times New Roman" w:cs="Times New Roman"/>
          <w:highlight w:val="lightGray"/>
          <w:lang w:val="en-US"/>
        </w:rPr>
        <w:br/>
        <w:t>Digit 9: 0</w:t>
      </w:r>
    </w:p>
    <w:p w14:paraId="67CA1C2E" w14:textId="77777777" w:rsidR="009F0776" w:rsidRPr="00B12B0F" w:rsidRDefault="009F0776" w:rsidP="009F07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sectPr w:rsidR="009F0776" w:rsidRPr="00B1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C3D"/>
    <w:multiLevelType w:val="multilevel"/>
    <w:tmpl w:val="204A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D494E"/>
    <w:multiLevelType w:val="hybridMultilevel"/>
    <w:tmpl w:val="9DBE0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6F"/>
    <w:multiLevelType w:val="multilevel"/>
    <w:tmpl w:val="A19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A6EEA"/>
    <w:multiLevelType w:val="multilevel"/>
    <w:tmpl w:val="989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35E64"/>
    <w:multiLevelType w:val="multilevel"/>
    <w:tmpl w:val="D0E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D4B14"/>
    <w:multiLevelType w:val="multilevel"/>
    <w:tmpl w:val="E8A2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71A35"/>
    <w:multiLevelType w:val="multilevel"/>
    <w:tmpl w:val="18F0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125FA"/>
    <w:multiLevelType w:val="multilevel"/>
    <w:tmpl w:val="587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60E00"/>
    <w:multiLevelType w:val="multilevel"/>
    <w:tmpl w:val="8CB8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56E27"/>
    <w:multiLevelType w:val="multilevel"/>
    <w:tmpl w:val="22E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95FE0"/>
    <w:multiLevelType w:val="multilevel"/>
    <w:tmpl w:val="D7E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E37F8"/>
    <w:multiLevelType w:val="multilevel"/>
    <w:tmpl w:val="EA3E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27527"/>
    <w:multiLevelType w:val="multilevel"/>
    <w:tmpl w:val="79D6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B7A9C"/>
    <w:multiLevelType w:val="multilevel"/>
    <w:tmpl w:val="17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A031C"/>
    <w:multiLevelType w:val="multilevel"/>
    <w:tmpl w:val="CAE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71690"/>
    <w:multiLevelType w:val="multilevel"/>
    <w:tmpl w:val="AA1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E4E17"/>
    <w:multiLevelType w:val="multilevel"/>
    <w:tmpl w:val="1AB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D2402"/>
    <w:multiLevelType w:val="multilevel"/>
    <w:tmpl w:val="2BC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87844"/>
    <w:multiLevelType w:val="multilevel"/>
    <w:tmpl w:val="3CB4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03CC9"/>
    <w:multiLevelType w:val="multilevel"/>
    <w:tmpl w:val="328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41746"/>
    <w:multiLevelType w:val="multilevel"/>
    <w:tmpl w:val="1EDA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91315"/>
    <w:multiLevelType w:val="multilevel"/>
    <w:tmpl w:val="7D6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66406"/>
    <w:multiLevelType w:val="multilevel"/>
    <w:tmpl w:val="06BC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8F4010"/>
    <w:multiLevelType w:val="multilevel"/>
    <w:tmpl w:val="DE02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536562">
    <w:abstractNumId w:val="22"/>
  </w:num>
  <w:num w:numId="2" w16cid:durableId="802894141">
    <w:abstractNumId w:val="19"/>
  </w:num>
  <w:num w:numId="3" w16cid:durableId="1849713477">
    <w:abstractNumId w:val="8"/>
  </w:num>
  <w:num w:numId="4" w16cid:durableId="1654068317">
    <w:abstractNumId w:val="3"/>
  </w:num>
  <w:num w:numId="5" w16cid:durableId="1471636268">
    <w:abstractNumId w:val="17"/>
  </w:num>
  <w:num w:numId="6" w16cid:durableId="1689484608">
    <w:abstractNumId w:val="15"/>
  </w:num>
  <w:num w:numId="7" w16cid:durableId="906376163">
    <w:abstractNumId w:val="18"/>
  </w:num>
  <w:num w:numId="8" w16cid:durableId="1986470879">
    <w:abstractNumId w:val="16"/>
  </w:num>
  <w:num w:numId="9" w16cid:durableId="12461860">
    <w:abstractNumId w:val="20"/>
  </w:num>
  <w:num w:numId="10" w16cid:durableId="1668628931">
    <w:abstractNumId w:val="11"/>
  </w:num>
  <w:num w:numId="11" w16cid:durableId="1090545745">
    <w:abstractNumId w:val="4"/>
  </w:num>
  <w:num w:numId="12" w16cid:durableId="976837320">
    <w:abstractNumId w:val="5"/>
  </w:num>
  <w:num w:numId="13" w16cid:durableId="695349527">
    <w:abstractNumId w:val="0"/>
  </w:num>
  <w:num w:numId="14" w16cid:durableId="1523664381">
    <w:abstractNumId w:val="23"/>
  </w:num>
  <w:num w:numId="15" w16cid:durableId="1030957955">
    <w:abstractNumId w:val="9"/>
  </w:num>
  <w:num w:numId="16" w16cid:durableId="109908380">
    <w:abstractNumId w:val="21"/>
  </w:num>
  <w:num w:numId="17" w16cid:durableId="1420180652">
    <w:abstractNumId w:val="7"/>
  </w:num>
  <w:num w:numId="18" w16cid:durableId="280958161">
    <w:abstractNumId w:val="13"/>
  </w:num>
  <w:num w:numId="19" w16cid:durableId="53237593">
    <w:abstractNumId w:val="10"/>
  </w:num>
  <w:num w:numId="20" w16cid:durableId="677853407">
    <w:abstractNumId w:val="6"/>
  </w:num>
  <w:num w:numId="21" w16cid:durableId="37509277">
    <w:abstractNumId w:val="14"/>
  </w:num>
  <w:num w:numId="22" w16cid:durableId="338698003">
    <w:abstractNumId w:val="12"/>
  </w:num>
  <w:num w:numId="23" w16cid:durableId="741832560">
    <w:abstractNumId w:val="2"/>
  </w:num>
  <w:num w:numId="24" w16cid:durableId="191628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1C"/>
    <w:rsid w:val="0002747B"/>
    <w:rsid w:val="001371CB"/>
    <w:rsid w:val="001C5511"/>
    <w:rsid w:val="00240E92"/>
    <w:rsid w:val="00251948"/>
    <w:rsid w:val="00295D2C"/>
    <w:rsid w:val="003A07AC"/>
    <w:rsid w:val="003D1DAA"/>
    <w:rsid w:val="004700C4"/>
    <w:rsid w:val="0055046D"/>
    <w:rsid w:val="0057016A"/>
    <w:rsid w:val="00570878"/>
    <w:rsid w:val="005A6732"/>
    <w:rsid w:val="00601022"/>
    <w:rsid w:val="00761B10"/>
    <w:rsid w:val="007B3A1C"/>
    <w:rsid w:val="007D64FD"/>
    <w:rsid w:val="008048BF"/>
    <w:rsid w:val="00805A10"/>
    <w:rsid w:val="008E160D"/>
    <w:rsid w:val="009F0776"/>
    <w:rsid w:val="00A66448"/>
    <w:rsid w:val="00AA076A"/>
    <w:rsid w:val="00AB74EE"/>
    <w:rsid w:val="00AE5DAB"/>
    <w:rsid w:val="00B01CC4"/>
    <w:rsid w:val="00B07F8D"/>
    <w:rsid w:val="00B12B0F"/>
    <w:rsid w:val="00B63D31"/>
    <w:rsid w:val="00BB02D8"/>
    <w:rsid w:val="00C11CE5"/>
    <w:rsid w:val="00C420AF"/>
    <w:rsid w:val="00C62B8B"/>
    <w:rsid w:val="00D87D70"/>
    <w:rsid w:val="00D90668"/>
    <w:rsid w:val="00EC0755"/>
    <w:rsid w:val="00EC759A"/>
    <w:rsid w:val="00F71C23"/>
    <w:rsid w:val="00F7400C"/>
    <w:rsid w:val="00F96D0C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4BF7"/>
  <w15:chartTrackingRefBased/>
  <w15:docId w15:val="{56DDF168-8CB0-41EE-BCE8-397D2373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A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A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A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3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3A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3A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3A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3A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3A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3A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3A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3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3A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3A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3A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3A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3A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B3A1C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010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022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9F07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F07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F0776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05A1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759A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759A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C759A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hse.ru/pluginfile.php/4023871/mod_resource/content/1/task01-co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DAC2-EDB1-4D51-9A59-40A95A11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1</cp:revision>
  <dcterms:created xsi:type="dcterms:W3CDTF">2025-03-10T16:04:00Z</dcterms:created>
  <dcterms:modified xsi:type="dcterms:W3CDTF">2025-03-11T10:14:00Z</dcterms:modified>
</cp:coreProperties>
</file>